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EB4198" w:rsidRDefault="002758D9" w:rsidP="00EB4198">
      <w:pPr>
        <w:pStyle w:val="Con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EB419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EB4198">
        <w:rPr>
          <w:rFonts w:ascii="Times New Roman" w:hAnsi="Times New Roman" w:cs="Times New Roman"/>
          <w:b w:val="0"/>
          <w:sz w:val="26"/>
          <w:szCs w:val="26"/>
        </w:rPr>
        <w:t>от 31.03.2022 № 241-р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Default="002758D9" w:rsidP="002758D9">
      <w:pPr>
        <w:ind w:right="-1"/>
        <w:jc w:val="center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744CDA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744CDA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744CDA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744CDA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4</w:t>
            </w:r>
          </w:p>
        </w:tc>
      </w:tr>
      <w:tr w:rsidR="00845690" w:rsidRPr="000A4EC4" w:rsidTr="00845690">
        <w:trPr>
          <w:cantSplit/>
          <w:trHeight w:val="58"/>
        </w:trPr>
        <w:tc>
          <w:tcPr>
            <w:tcW w:w="2553" w:type="dxa"/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443837.63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1333132.99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845690" w:rsidRPr="00845690" w:rsidRDefault="00845690" w:rsidP="0084569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569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5690" w:rsidRPr="000A4EC4" w:rsidTr="008456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443839.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1333147.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569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5690" w:rsidRPr="000A4EC4" w:rsidTr="008456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443834.3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1333152.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569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5690" w:rsidRPr="000A4EC4" w:rsidTr="008456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443818.5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1333137.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569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5690" w:rsidRPr="000A4EC4" w:rsidTr="008456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443812.1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1333143.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569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5690" w:rsidRPr="000A4EC4" w:rsidTr="008456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443810.9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1333141.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569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5690" w:rsidRPr="000A4EC4" w:rsidTr="008456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443810.7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1333142.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569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5690" w:rsidRPr="000A4EC4" w:rsidTr="008456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443807.7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1333138.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569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5690" w:rsidRPr="000A4EC4" w:rsidTr="008456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443806.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1333139.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569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5690" w:rsidRPr="000A4EC4" w:rsidTr="008456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443800.8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1333134.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569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5690" w:rsidRPr="000A4EC4" w:rsidTr="008456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443796.9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1333131.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569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5690" w:rsidRPr="000A4EC4" w:rsidTr="008456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443793.9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1333134.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569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5690" w:rsidRPr="000A4EC4" w:rsidTr="008456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443803.5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1333143.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569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5690" w:rsidRPr="000A4EC4" w:rsidTr="008456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443806.1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1333147.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569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5690" w:rsidRPr="000A4EC4" w:rsidTr="008456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443793.7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1333160.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569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5690" w:rsidRPr="000A4EC4" w:rsidTr="008456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443803.2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1333168.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569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5690" w:rsidRPr="000A4EC4" w:rsidTr="008456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443806.5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1333164.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569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5690" w:rsidRPr="000A4EC4" w:rsidTr="008456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443801.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1333159.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569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5690" w:rsidRPr="000A4EC4" w:rsidTr="008456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lastRenderedPageBreak/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443811.1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1333149.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569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5690" w:rsidRPr="000A4EC4" w:rsidTr="008456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443811.9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1333150.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569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5690" w:rsidRPr="000A4EC4" w:rsidTr="008456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443818.4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1333144.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569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5690" w:rsidRPr="000A4EC4" w:rsidTr="008456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443834.7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1333159.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569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5690" w:rsidRPr="000A4EC4" w:rsidTr="008456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443844.3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1333148.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569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5690" w:rsidRPr="000A4EC4" w:rsidTr="008456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443842.6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1333132.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569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5690" w:rsidRPr="000A4EC4" w:rsidTr="0084569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443837.6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pStyle w:val="ab"/>
              <w:spacing w:after="0"/>
              <w:jc w:val="center"/>
            </w:pPr>
            <w:r w:rsidRPr="00845690">
              <w:t>1333132.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90" w:rsidRPr="00845690" w:rsidRDefault="00845690" w:rsidP="00845690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569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05E" w:rsidRDefault="0024505E" w:rsidP="003767EB">
      <w:r>
        <w:separator/>
      </w:r>
    </w:p>
  </w:endnote>
  <w:endnote w:type="continuationSeparator" w:id="1">
    <w:p w:rsidR="0024505E" w:rsidRDefault="0024505E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05E" w:rsidRDefault="0024505E" w:rsidP="003767EB">
      <w:r>
        <w:separator/>
      </w:r>
    </w:p>
  </w:footnote>
  <w:footnote w:type="continuationSeparator" w:id="1">
    <w:p w:rsidR="0024505E" w:rsidRDefault="0024505E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2968B5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EB4198">
          <w:rPr>
            <w:noProof/>
          </w:rPr>
          <w:t>2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6D1A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05E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968B5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00B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37C52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3D28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CDA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690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959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EA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3F44"/>
    <w:rsid w:val="009D4D11"/>
    <w:rsid w:val="009D4FC2"/>
    <w:rsid w:val="009D56CC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55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27E70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198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ac">
    <w:name w:val="Текст таблицы"/>
    <w:basedOn w:val="a"/>
    <w:rsid w:val="00046D1A"/>
    <w:rPr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747C58F-31F1-44BD-9992-8617C9B8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17</cp:revision>
  <cp:lastPrinted>2022-03-16T08:57:00Z</cp:lastPrinted>
  <dcterms:created xsi:type="dcterms:W3CDTF">2018-10-05T07:21:00Z</dcterms:created>
  <dcterms:modified xsi:type="dcterms:W3CDTF">2022-03-31T12:50:00Z</dcterms:modified>
</cp:coreProperties>
</file>